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60" w:rsidRPr="00752623" w:rsidRDefault="00705A60" w:rsidP="00705A60">
      <w:pPr>
        <w:pStyle w:val="a7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705A60" w:rsidRPr="00752623" w:rsidRDefault="00705A60" w:rsidP="00705A60">
      <w:pPr>
        <w:pStyle w:val="a7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705A60" w:rsidRPr="00752623" w:rsidRDefault="00705A60" w:rsidP="00705A60">
      <w:pPr>
        <w:pStyle w:val="a7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705A60" w:rsidRPr="00752623" w:rsidRDefault="00705A60" w:rsidP="00705A60">
      <w:pPr>
        <w:pStyle w:val="a7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3347B2" w:rsidRDefault="00705A60" w:rsidP="00705A60">
      <w:pPr>
        <w:pStyle w:val="a9"/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EA309E">
        <w:rPr>
          <w:rFonts w:ascii="GHEA Grapalat" w:hAnsi="GHEA Grapalat"/>
        </w:rPr>
        <w:tab/>
      </w:r>
      <w:r w:rsidR="003347B2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3347B2" w:rsidRDefault="003347B2" w:rsidP="00705A6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կնքված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պայմանագր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ին</w:t>
      </w:r>
    </w:p>
    <w:p w:rsidR="003347B2" w:rsidRDefault="00CC2ACC" w:rsidP="00705A6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</w:t>
      </w:r>
      <w:r w:rsidR="003347B2">
        <w:rPr>
          <w:rFonts w:ascii="GHEA Grapalat" w:hAnsi="GHEA Grapalat" w:cs="Sylfaen"/>
          <w:sz w:val="20"/>
          <w:lang w:val="hy-AM"/>
        </w:rPr>
        <w:t>-</w:t>
      </w:r>
      <w:r w:rsidR="003347B2">
        <w:rPr>
          <w:rFonts w:ascii="Sylfaen" w:hAnsi="Sylfaen" w:cs="Sylfaen"/>
          <w:sz w:val="20"/>
          <w:lang w:val="hy-AM"/>
        </w:rPr>
        <w:t>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ստորև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ներկայացնում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է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իր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կարիքներ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af-ZA"/>
        </w:rPr>
        <w:t xml:space="preserve"> </w:t>
      </w:r>
      <w:r w:rsidR="008D0F67" w:rsidRPr="008D0F67">
        <w:rPr>
          <w:rFonts w:ascii="Sylfaen" w:hAnsi="Sylfaen" w:cs="Sylfaen"/>
          <w:sz w:val="20"/>
          <w:lang w:val="hy-AM"/>
        </w:rPr>
        <w:t>վերանորոգման աշխատանքների ծավալափթերթ-նախահաշվ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18</w:t>
      </w:r>
      <w:r w:rsidR="0021432C">
        <w:rPr>
          <w:rFonts w:ascii="Sylfaen" w:hAnsi="Sylfaen" w:cs="Franklin Gothic Medium Cond"/>
          <w:b/>
          <w:sz w:val="20"/>
          <w:lang w:val="af-ZA"/>
        </w:rPr>
        <w:t>/1</w:t>
      </w:r>
      <w:r w:rsidR="008D0F67">
        <w:rPr>
          <w:rFonts w:ascii="Sylfaen" w:hAnsi="Sylfaen" w:cs="Franklin Gothic Medium Cond"/>
          <w:b/>
          <w:sz w:val="20"/>
          <w:lang w:val="af-ZA"/>
        </w:rPr>
        <w:t>4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 w:rsidR="003347B2">
        <w:rPr>
          <w:rFonts w:ascii="GHEA Grapalat" w:hAnsi="GHEA Grapalat"/>
          <w:sz w:val="18"/>
          <w:lang w:val="hy-AM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ծածկագրով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գնմա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ընթացակարգ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արդյունքում</w:t>
      </w:r>
      <w:r w:rsidR="003347B2">
        <w:rPr>
          <w:rFonts w:ascii="GHEA Grapalat" w:hAnsi="GHEA Grapalat" w:cs="Sylfaen"/>
          <w:sz w:val="20"/>
          <w:lang w:val="af-ZA"/>
        </w:rPr>
        <w:t xml:space="preserve"> 20</w:t>
      </w:r>
      <w:r w:rsidR="003347B2">
        <w:rPr>
          <w:rFonts w:ascii="GHEA Grapalat" w:hAnsi="GHEA Grapalat" w:cs="Sylfaen"/>
          <w:sz w:val="20"/>
          <w:lang w:val="hy-AM"/>
        </w:rPr>
        <w:t>18</w:t>
      </w:r>
      <w:r w:rsidRPr="00CC2ACC">
        <w:rPr>
          <w:rFonts w:ascii="GHEA Grapalat" w:hAnsi="GHEA Grapalat" w:cs="Sylfaen"/>
          <w:sz w:val="20"/>
          <w:lang w:val="hy-AM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թվակա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8D0F67">
        <w:rPr>
          <w:rFonts w:ascii="GHEA Grapalat" w:hAnsi="GHEA Grapalat" w:cs="Sylfaen"/>
          <w:sz w:val="20"/>
          <w:lang w:val="af-ZA"/>
        </w:rPr>
        <w:t>օգոստոսի</w:t>
      </w:r>
      <w:r w:rsidR="0021432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2</w:t>
      </w:r>
      <w:r w:rsidR="008D0F67">
        <w:rPr>
          <w:rFonts w:ascii="Sylfaen" w:hAnsi="Sylfaen" w:cs="Sylfaen"/>
          <w:sz w:val="20"/>
          <w:lang w:val="af-ZA"/>
        </w:rPr>
        <w:t>1</w:t>
      </w:r>
      <w:r>
        <w:rPr>
          <w:rFonts w:ascii="Sylfaen" w:hAnsi="Sylfaen" w:cs="Sylfaen"/>
          <w:sz w:val="20"/>
          <w:lang w:val="af-ZA"/>
        </w:rPr>
        <w:t>-</w:t>
      </w:r>
      <w:r w:rsidR="003347B2">
        <w:rPr>
          <w:rFonts w:ascii="Sylfaen" w:hAnsi="Sylfaen" w:cs="Sylfaen"/>
          <w:sz w:val="20"/>
          <w:lang w:val="af-ZA"/>
        </w:rPr>
        <w:t>ի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կնքված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պայմանագր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մասի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տեղեկատվությունը</w:t>
      </w:r>
      <w:r w:rsidR="003347B2">
        <w:rPr>
          <w:rFonts w:ascii="GHEA Grapalat" w:hAnsi="GHEA Grapalat" w:cs="Sylfaen"/>
          <w:sz w:val="20"/>
          <w:lang w:val="af-ZA"/>
        </w:rPr>
        <w:t>`</w:t>
      </w:r>
    </w:p>
    <w:tbl>
      <w:tblPr>
        <w:tblW w:w="10491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70"/>
        <w:gridCol w:w="313"/>
        <w:gridCol w:w="88"/>
        <w:gridCol w:w="824"/>
        <w:gridCol w:w="319"/>
        <w:gridCol w:w="148"/>
        <w:gridCol w:w="17"/>
        <w:gridCol w:w="536"/>
        <w:gridCol w:w="12"/>
        <w:gridCol w:w="180"/>
        <w:gridCol w:w="634"/>
        <w:gridCol w:w="56"/>
        <w:gridCol w:w="105"/>
        <w:gridCol w:w="49"/>
        <w:gridCol w:w="376"/>
        <w:gridCol w:w="179"/>
        <w:gridCol w:w="46"/>
        <w:gridCol w:w="10"/>
        <w:gridCol w:w="170"/>
        <w:gridCol w:w="199"/>
        <w:gridCol w:w="494"/>
        <w:gridCol w:w="36"/>
        <w:gridCol w:w="320"/>
        <w:gridCol w:w="41"/>
        <w:gridCol w:w="16"/>
        <w:gridCol w:w="519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31"/>
        <w:gridCol w:w="186"/>
        <w:gridCol w:w="35"/>
        <w:gridCol w:w="210"/>
        <w:gridCol w:w="1202"/>
      </w:tblGrid>
      <w:tr w:rsidR="0056053E" w:rsidTr="0056053E">
        <w:trPr>
          <w:trHeight w:val="146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0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6053E" w:rsidRPr="00A23861" w:rsidTr="0056053E">
        <w:trPr>
          <w:trHeight w:val="110"/>
        </w:trPr>
        <w:tc>
          <w:tcPr>
            <w:tcW w:w="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a6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56053E" w:rsidTr="0056053E">
        <w:trPr>
          <w:trHeight w:val="1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21432C" w:rsidRPr="00A23861" w:rsidTr="0056053E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Default="0021432C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Default="008D0F67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Ծավալաթերթ-նախահաշիվ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CC2ACC" w:rsidRDefault="0021432C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8D0F67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8D0F67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8D0F67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 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8D0F67" w:rsidP="0021432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</w:t>
            </w:r>
            <w:r w:rsidR="0021432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2C" w:rsidRDefault="008D0F67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D0F6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Խոհանոցի, բուֆետի և երեք սանհանգույցների վերանորոգման աշխատանքների համար ծավալաթերթ-նախագծի կատարման աշխատանքնե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2C" w:rsidRDefault="008D0F67" w:rsidP="001B5FA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D0F6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Խոհանոցի, բուֆետի և երեք սանհանգույցների վերանորոգման աշխատանքների համար ծավալաթերթ-նախագծի կատարման աշխատանքներ</w:t>
            </w:r>
          </w:p>
        </w:tc>
      </w:tr>
      <w:tr w:rsidR="0056053E" w:rsidRPr="00A23861" w:rsidTr="0056053E">
        <w:trPr>
          <w:trHeight w:val="169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23861" w:rsidTr="0056053E">
        <w:trPr>
          <w:trHeight w:val="137"/>
        </w:trPr>
        <w:tc>
          <w:tcPr>
            <w:tcW w:w="42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2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526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մբ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գ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ն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56053E" w:rsidRPr="00A23861" w:rsidTr="0056053E">
        <w:trPr>
          <w:trHeight w:val="196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23861" w:rsidTr="0056053E"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6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053E" w:rsidTr="0056053E"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053E" w:rsidTr="0056053E"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Q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43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56053E" w:rsidTr="0056053E">
        <w:trPr>
          <w:trHeight w:val="196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RPr="0021432C" w:rsidTr="0056053E">
        <w:trPr>
          <w:trHeight w:val="155"/>
        </w:trPr>
        <w:tc>
          <w:tcPr>
            <w:tcW w:w="68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6053E" w:rsidRPr="0021432C" w:rsidRDefault="008D0F67" w:rsidP="008D0F6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</w:t>
            </w:r>
            <w:r w:rsidR="0021432C"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1432C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  <w:r w:rsidR="0056053E"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="0056053E"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56053E"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6053E" w:rsidRPr="0021432C" w:rsidTr="0056053E">
        <w:trPr>
          <w:trHeight w:val="164"/>
        </w:trPr>
        <w:tc>
          <w:tcPr>
            <w:tcW w:w="615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1432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1432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2143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6053E" w:rsidRPr="0021432C" w:rsidTr="0056053E">
        <w:trPr>
          <w:trHeight w:val="92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43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21432C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6053E" w:rsidTr="0056053E">
        <w:trPr>
          <w:trHeight w:val="47"/>
        </w:trPr>
        <w:tc>
          <w:tcPr>
            <w:tcW w:w="615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21432C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բանման</w:t>
            </w:r>
          </w:p>
        </w:tc>
      </w:tr>
      <w:tr w:rsidR="0056053E" w:rsidTr="0056053E">
        <w:trPr>
          <w:trHeight w:val="47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155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54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23861" w:rsidTr="0056053E">
        <w:trPr>
          <w:trHeight w:val="40"/>
        </w:trPr>
        <w:tc>
          <w:tcPr>
            <w:tcW w:w="1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56053E" w:rsidTr="0056053E">
        <w:trPr>
          <w:trHeight w:val="213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56053E" w:rsidTr="0056053E">
        <w:trPr>
          <w:trHeight w:val="137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32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053E" w:rsidTr="0056053E">
        <w:trPr>
          <w:trHeight w:val="137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a6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56053E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0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21432C" w:rsidRDefault="008D0F67" w:rsidP="00705A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t>&lt;&lt;</w:t>
            </w:r>
            <w:r>
              <w:rPr>
                <w:rFonts w:ascii="Sylfaen" w:hAnsi="Sylfaen" w:cs="Sylfaen"/>
              </w:rPr>
              <w:t>Տեխպրոեկտ</w:t>
            </w:r>
            <w:r>
              <w:t xml:space="preserve">&gt;&gt;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8D0F67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8D0F67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8D0F67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00</w:t>
            </w:r>
          </w:p>
        </w:tc>
      </w:tr>
      <w:tr w:rsidR="0056053E" w:rsidTr="0056053E">
        <w:trPr>
          <w:trHeight w:val="290"/>
        </w:trPr>
        <w:tc>
          <w:tcPr>
            <w:tcW w:w="2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E55D2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6053E" w:rsidRPr="00A23861" w:rsidTr="0056053E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2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)</w:t>
            </w:r>
          </w:p>
        </w:tc>
      </w:tr>
      <w:tr w:rsidR="0056053E" w:rsidTr="0056053E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</w:tr>
      <w:tr w:rsidR="0056053E" w:rsidTr="0056053E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23861" w:rsidTr="0056053E">
        <w:trPr>
          <w:trHeight w:val="344"/>
        </w:trPr>
        <w:tc>
          <w:tcPr>
            <w:tcW w:w="25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`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56053E" w:rsidTr="0056053E">
        <w:trPr>
          <w:trHeight w:val="344"/>
        </w:trPr>
        <w:tc>
          <w:tcPr>
            <w:tcW w:w="25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79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9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346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8D0F67" w:rsidP="008D0F6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56053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6053E" w:rsidTr="0056053E">
        <w:trPr>
          <w:trHeight w:val="92"/>
        </w:trPr>
        <w:tc>
          <w:tcPr>
            <w:tcW w:w="48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56053E" w:rsidTr="0056053E">
        <w:trPr>
          <w:trHeight w:val="92"/>
        </w:trPr>
        <w:tc>
          <w:tcPr>
            <w:tcW w:w="4877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344"/>
        </w:trPr>
        <w:tc>
          <w:tcPr>
            <w:tcW w:w="10491" w:type="dxa"/>
            <w:gridSpan w:val="4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8D0F6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053E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="008D0F67" w:rsidRPr="008D0F67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8D0F67" w:rsidRPr="008D0F67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6053E" w:rsidTr="0056053E">
        <w:trPr>
          <w:trHeight w:val="344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8D0F67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2018թ.</w:t>
            </w:r>
          </w:p>
        </w:tc>
      </w:tr>
      <w:tr w:rsidR="0056053E" w:rsidTr="0056053E">
        <w:trPr>
          <w:trHeight w:val="344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8D0F67" w:rsidP="003673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56053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260998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79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56053E" w:rsidTr="00260998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56053E" w:rsidTr="00260998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6053E" w:rsidTr="00260998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92884" w:rsidTr="00260998">
        <w:trPr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84" w:rsidRPr="00260998" w:rsidRDefault="008D0F67" w:rsidP="00705A6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 w:rsidRPr="00260998">
              <w:rPr>
                <w:sz w:val="16"/>
                <w:szCs w:val="16"/>
              </w:rPr>
              <w:t>&lt;&lt;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Տեխպրոեկտ</w:t>
            </w:r>
            <w:r w:rsidRPr="00260998">
              <w:rPr>
                <w:sz w:val="16"/>
                <w:szCs w:val="16"/>
              </w:rPr>
              <w:t xml:space="preserve">&gt;&gt; 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2E55D2" w:rsidRDefault="00A2386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Բ8143539458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Default="008D0F67" w:rsidP="008D0F6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  <w:r w:rsid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C92884" w:rsidRDefault="00C92884" w:rsidP="008D0F6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8D0F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8D0F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թ.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2E55D2" w:rsidRDefault="008D0F67" w:rsidP="00260998">
            <w:pPr>
              <w:widowControl w:val="0"/>
              <w:spacing w:after="0" w:line="240" w:lineRule="auto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00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2E55D2" w:rsidRDefault="00C92884" w:rsidP="00260998">
            <w:pPr>
              <w:widowControl w:val="0"/>
              <w:spacing w:after="0" w:line="240" w:lineRule="auto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8D0F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00</w:t>
            </w:r>
          </w:p>
        </w:tc>
      </w:tr>
      <w:tr w:rsidR="0056053E" w:rsidTr="0056053E">
        <w:trPr>
          <w:trHeight w:val="150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6053E" w:rsidRPr="00A23861" w:rsidTr="00260998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a6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92884" w:rsidTr="00260998">
        <w:trPr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84" w:rsidRPr="00260998" w:rsidRDefault="008D0F67" w:rsidP="00705A6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60998">
              <w:rPr>
                <w:sz w:val="16"/>
                <w:szCs w:val="16"/>
              </w:rPr>
              <w:t>&lt;&lt;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Տեխպրոեկտ</w:t>
            </w:r>
            <w:r w:rsidRPr="00260998">
              <w:rPr>
                <w:sz w:val="16"/>
                <w:szCs w:val="16"/>
              </w:rPr>
              <w:t xml:space="preserve">&gt;&gt; 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84" w:rsidRPr="00705A60" w:rsidRDefault="00C92884" w:rsidP="00705A60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C92884" w:rsidRPr="00C92884" w:rsidRDefault="00C92884" w:rsidP="00705A60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ք.Վանաձոր, </w:t>
            </w:r>
            <w:r w:rsidR="008D0F67">
              <w:rPr>
                <w:rFonts w:ascii="Sylfaen" w:hAnsi="Sylfaen" w:cs="Sylfaen"/>
                <w:sz w:val="18"/>
                <w:szCs w:val="18"/>
                <w:lang w:val="en-US"/>
              </w:rPr>
              <w:t>Մյասնիկյան 3</w:t>
            </w:r>
          </w:p>
          <w:p w:rsid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943"/>
            </w:tblGrid>
            <w:tr w:rsidR="008D0F67" w:rsidRPr="008D0F67" w:rsidTr="008D0F6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0F67" w:rsidRPr="008D0F67" w:rsidRDefault="008D0F67" w:rsidP="008D0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vAlign w:val="center"/>
                  <w:hideMark/>
                </w:tcPr>
                <w:p w:rsidR="008D0F67" w:rsidRPr="008D0F67" w:rsidRDefault="008D0F67" w:rsidP="008D0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0F6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gulinyan@mail.ru</w:t>
                  </w:r>
                </w:p>
              </w:tc>
            </w:tr>
          </w:tbl>
          <w:p w:rsidR="00C92884" w:rsidRP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C92884" w:rsidRDefault="00C92884" w:rsidP="00260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SylfaenARM" w:eastAsia="Calibri" w:hAnsi="SylfaenARM" w:cs="SylfaenARM"/>
                <w:sz w:val="18"/>
                <w:szCs w:val="18"/>
                <w:lang w:val="en-US"/>
              </w:rPr>
              <w:t>2050222</w:t>
            </w:r>
            <w:r w:rsidR="00260998">
              <w:rPr>
                <w:rFonts w:ascii="SylfaenARM" w:eastAsia="Calibri" w:hAnsi="SylfaenARM" w:cs="SylfaenARM"/>
                <w:sz w:val="18"/>
                <w:szCs w:val="18"/>
                <w:lang w:val="en-US"/>
              </w:rPr>
              <w:t>00591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C92884" w:rsidRDefault="00C92884" w:rsidP="00260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9</w:t>
            </w:r>
            <w:r w:rsidR="002609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9421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053E" w:rsidTr="0056053E">
        <w:trPr>
          <w:trHeight w:val="200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6053E" w:rsidTr="0056053E">
        <w:trPr>
          <w:trHeight w:val="531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053E" w:rsidTr="0056053E">
        <w:trPr>
          <w:trHeight w:val="475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Pr="00E848A9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27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27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27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27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6053E" w:rsidTr="0056053E">
        <w:trPr>
          <w:trHeight w:val="47"/>
        </w:trPr>
        <w:tc>
          <w:tcPr>
            <w:tcW w:w="3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6053E" w:rsidTr="0056053E">
        <w:trPr>
          <w:trHeight w:val="47"/>
        </w:trPr>
        <w:tc>
          <w:tcPr>
            <w:tcW w:w="3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C92884" w:rsidRDefault="00C92884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Հասմիկ  Հովսեփյա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C92884" w:rsidRDefault="00C92884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0322/ 2-36-40, 096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95 795</w:t>
            </w:r>
          </w:p>
        </w:tc>
        <w:tc>
          <w:tcPr>
            <w:tcW w:w="3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C92884" w:rsidRDefault="00C92884" w:rsidP="00705A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lorirpnd@gmail.com</w:t>
            </w:r>
          </w:p>
        </w:tc>
      </w:tr>
    </w:tbl>
    <w:p w:rsidR="00260998" w:rsidRDefault="00260998" w:rsidP="00705A60">
      <w:pPr>
        <w:pStyle w:val="3"/>
        <w:ind w:firstLine="709"/>
        <w:rPr>
          <w:rFonts w:ascii="Sylfaen" w:hAnsi="Sylfaen" w:cs="Sylfaen"/>
          <w:sz w:val="20"/>
          <w:lang w:val="af-ZA"/>
        </w:rPr>
      </w:pPr>
    </w:p>
    <w:p w:rsidR="00260998" w:rsidRDefault="00260998" w:rsidP="00705A60">
      <w:pPr>
        <w:pStyle w:val="3"/>
        <w:ind w:firstLine="709"/>
        <w:rPr>
          <w:rFonts w:ascii="Sylfaen" w:hAnsi="Sylfaen" w:cs="Sylfaen"/>
          <w:sz w:val="20"/>
          <w:lang w:val="af-ZA"/>
        </w:rPr>
      </w:pPr>
    </w:p>
    <w:p w:rsidR="00C92884" w:rsidRPr="005D4ABB" w:rsidRDefault="003347B2" w:rsidP="00705A60">
      <w:pPr>
        <w:pStyle w:val="3"/>
        <w:ind w:firstLine="709"/>
        <w:rPr>
          <w:lang w:val="es-ES"/>
        </w:rPr>
      </w:pPr>
      <w:r>
        <w:rPr>
          <w:rFonts w:ascii="Sylfaen" w:hAnsi="Sylfaen" w:cs="Sylfaen"/>
          <w:sz w:val="20"/>
          <w:lang w:val="af-ZA"/>
        </w:rPr>
        <w:t>Պատվիրատու՝</w:t>
      </w:r>
      <w:r>
        <w:rPr>
          <w:rFonts w:ascii="GHEA Grapalat" w:hAnsi="GHEA Grapalat"/>
          <w:sz w:val="20"/>
          <w:lang w:val="af-ZA"/>
        </w:rPr>
        <w:t xml:space="preserve"> </w:t>
      </w:r>
      <w:r w:rsidR="00C92884"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745765" w:rsidRPr="00C92884" w:rsidRDefault="00745765" w:rsidP="00705A60">
      <w:pPr>
        <w:spacing w:after="0" w:line="240" w:lineRule="auto"/>
        <w:jc w:val="center"/>
        <w:rPr>
          <w:lang w:val="es-ES"/>
        </w:rPr>
      </w:pPr>
    </w:p>
    <w:sectPr w:rsidR="00745765" w:rsidRPr="00C92884" w:rsidSect="006C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B0" w:rsidRDefault="00EF6CB0" w:rsidP="003347B2">
      <w:pPr>
        <w:spacing w:after="0" w:line="240" w:lineRule="auto"/>
      </w:pPr>
      <w:r>
        <w:separator/>
      </w:r>
    </w:p>
  </w:endnote>
  <w:endnote w:type="continuationSeparator" w:id="1">
    <w:p w:rsidR="00EF6CB0" w:rsidRDefault="00EF6CB0" w:rsidP="0033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B0" w:rsidRDefault="00EF6CB0" w:rsidP="003347B2">
      <w:pPr>
        <w:spacing w:after="0" w:line="240" w:lineRule="auto"/>
      </w:pPr>
      <w:r>
        <w:separator/>
      </w:r>
    </w:p>
  </w:footnote>
  <w:footnote w:type="continuationSeparator" w:id="1">
    <w:p w:rsidR="00EF6CB0" w:rsidRDefault="00EF6CB0" w:rsidP="003347B2">
      <w:pPr>
        <w:spacing w:after="0" w:line="240" w:lineRule="auto"/>
      </w:pPr>
      <w:r>
        <w:continuationSeparator/>
      </w:r>
    </w:p>
  </w:footnote>
  <w:footnote w:id="2">
    <w:p w:rsidR="0056053E" w:rsidRDefault="0056053E" w:rsidP="003347B2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6053E" w:rsidRDefault="0056053E" w:rsidP="003347B2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6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6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6053E" w:rsidRDefault="0056053E" w:rsidP="003347B2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6053E" w:rsidRDefault="0056053E" w:rsidP="003347B2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7B2"/>
    <w:rsid w:val="000A04AF"/>
    <w:rsid w:val="000F7202"/>
    <w:rsid w:val="0021432C"/>
    <w:rsid w:val="00260998"/>
    <w:rsid w:val="002E55D2"/>
    <w:rsid w:val="003347B2"/>
    <w:rsid w:val="003673A2"/>
    <w:rsid w:val="00402BC0"/>
    <w:rsid w:val="0056053E"/>
    <w:rsid w:val="006C450F"/>
    <w:rsid w:val="00705A60"/>
    <w:rsid w:val="00745765"/>
    <w:rsid w:val="00786F13"/>
    <w:rsid w:val="008D0F67"/>
    <w:rsid w:val="008E48A0"/>
    <w:rsid w:val="00A23861"/>
    <w:rsid w:val="00C844E7"/>
    <w:rsid w:val="00C92884"/>
    <w:rsid w:val="00CC2ACC"/>
    <w:rsid w:val="00D02563"/>
    <w:rsid w:val="00D354F2"/>
    <w:rsid w:val="00D46BD6"/>
    <w:rsid w:val="00E848A9"/>
    <w:rsid w:val="00EA32D1"/>
    <w:rsid w:val="00EB66A9"/>
    <w:rsid w:val="00EF6CB0"/>
    <w:rsid w:val="00F0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347B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347B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6">
    <w:name w:val="footnote reference"/>
    <w:semiHidden/>
    <w:unhideWhenUsed/>
    <w:rsid w:val="003347B2"/>
    <w:rPr>
      <w:vertAlign w:val="superscript"/>
    </w:rPr>
  </w:style>
  <w:style w:type="paragraph" w:styleId="3">
    <w:name w:val="Body Text Indent 3"/>
    <w:basedOn w:val="a"/>
    <w:link w:val="30"/>
    <w:unhideWhenUsed/>
    <w:rsid w:val="00C9288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9288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7">
    <w:name w:val="Body Text"/>
    <w:basedOn w:val="a"/>
    <w:link w:val="a8"/>
    <w:uiPriority w:val="99"/>
    <w:semiHidden/>
    <w:unhideWhenUsed/>
    <w:rsid w:val="00705A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5A60"/>
  </w:style>
  <w:style w:type="paragraph" w:styleId="a9">
    <w:name w:val="Body Text Indent"/>
    <w:basedOn w:val="a"/>
    <w:link w:val="aa"/>
    <w:uiPriority w:val="99"/>
    <w:unhideWhenUsed/>
    <w:rsid w:val="00705A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05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AA5F-6436-47E1-82A1-600DE0D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isyan</dc:creator>
  <cp:keywords/>
  <dc:description/>
  <cp:lastModifiedBy>User</cp:lastModifiedBy>
  <cp:revision>11</cp:revision>
  <cp:lastPrinted>2018-03-27T06:13:00Z</cp:lastPrinted>
  <dcterms:created xsi:type="dcterms:W3CDTF">2018-03-01T08:08:00Z</dcterms:created>
  <dcterms:modified xsi:type="dcterms:W3CDTF">2018-08-22T12:19:00Z</dcterms:modified>
</cp:coreProperties>
</file>